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88C6" w14:textId="55F40B1F" w:rsidR="007B7E41" w:rsidRPr="00142A66" w:rsidRDefault="00003D50" w:rsidP="007B7E4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A66">
        <w:rPr>
          <w:rFonts w:ascii="Times New Roman" w:hAnsi="Times New Roman" w:cs="Times New Roman"/>
          <w:b/>
          <w:sz w:val="24"/>
          <w:szCs w:val="24"/>
          <w:lang w:val="ro-RO"/>
        </w:rPr>
        <w:t>Plan de integritate al</w:t>
      </w:r>
      <w:r w:rsidR="003E6887" w:rsidRPr="00142A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3766B1">
        <w:rPr>
          <w:rFonts w:ascii="Times New Roman" w:hAnsi="Times New Roman" w:cs="Times New Roman"/>
          <w:b/>
          <w:sz w:val="24"/>
          <w:szCs w:val="24"/>
          <w:lang w:val="ro-RO"/>
        </w:rPr>
        <w:t>Comunei Dalnic</w:t>
      </w:r>
      <w:bookmarkStart w:id="0" w:name="_GoBack"/>
      <w:bookmarkEnd w:id="0"/>
    </w:p>
    <w:tbl>
      <w:tblPr>
        <w:tblStyle w:val="TableGrid"/>
        <w:tblW w:w="22038" w:type="dxa"/>
        <w:tblInd w:w="-951" w:type="dxa"/>
        <w:tblLook w:val="04A0" w:firstRow="1" w:lastRow="0" w:firstColumn="1" w:lastColumn="0" w:noHBand="0" w:noVBand="1"/>
      </w:tblPr>
      <w:tblGrid>
        <w:gridCol w:w="3429"/>
        <w:gridCol w:w="223"/>
        <w:gridCol w:w="3046"/>
        <w:gridCol w:w="315"/>
        <w:gridCol w:w="66"/>
        <w:gridCol w:w="2816"/>
        <w:gridCol w:w="8"/>
        <w:gridCol w:w="3123"/>
        <w:gridCol w:w="131"/>
        <w:gridCol w:w="2742"/>
        <w:gridCol w:w="352"/>
        <w:gridCol w:w="2534"/>
        <w:gridCol w:w="3253"/>
      </w:tblGrid>
      <w:tr w:rsidR="00C65699" w:rsidRPr="00AF4ED8" w14:paraId="7FAC1103" w14:textId="77777777" w:rsidTr="00B350D9">
        <w:trPr>
          <w:trHeight w:val="338"/>
        </w:trPr>
        <w:tc>
          <w:tcPr>
            <w:tcW w:w="22038" w:type="dxa"/>
            <w:gridSpan w:val="13"/>
          </w:tcPr>
          <w:p w14:paraId="06FEFFE8" w14:textId="362553E8" w:rsidR="00C65699" w:rsidRPr="00142A66" w:rsidRDefault="00C65699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Obiectiv 1: Creșterea gradului de implementare a măsurilor </w:t>
            </w:r>
            <w:r w:rsidR="00D64825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integritat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la nivelul instituției și a celor sub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flate sub autoritate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precum și a întreprinderilor publice</w:t>
            </w:r>
          </w:p>
        </w:tc>
      </w:tr>
      <w:tr w:rsidR="00D3264E" w:rsidRPr="00142A66" w14:paraId="5C2096DD" w14:textId="77777777" w:rsidTr="00B350D9">
        <w:tc>
          <w:tcPr>
            <w:tcW w:w="3429" w:type="dxa"/>
          </w:tcPr>
          <w:p w14:paraId="0715A6F7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64B3036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6970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62CD71D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214538C5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779FB11C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445A6D51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D3264E" w:rsidRPr="00142A66" w14:paraId="0737782F" w14:textId="77777777" w:rsidTr="00B350D9">
        <w:tc>
          <w:tcPr>
            <w:tcW w:w="3429" w:type="dxa"/>
          </w:tcPr>
          <w:p w14:paraId="69487F57" w14:textId="67672479" w:rsidR="00DA3807" w:rsidRPr="00142A66" w:rsidRDefault="00DA3807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Adoptare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istribuirea în cadrul instituției a declarației privind asumarea unei agende de integritate organizațională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municarea acesteia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1D4A0B64" w14:textId="25D34CEB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larați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optată, diseminată și postată pe site-ul instituției</w:t>
            </w:r>
          </w:p>
          <w:p w14:paraId="3CA3CC8D" w14:textId="009154C0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miterea declarației cătr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72EB132A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F4B1936" w14:textId="77777777" w:rsidR="000C79B4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3123" w:type="dxa"/>
          </w:tcPr>
          <w:p w14:paraId="3F12F646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557EA41C" w14:textId="77777777" w:rsidR="00DA3807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pe p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a web a instituției</w:t>
            </w:r>
          </w:p>
          <w:p w14:paraId="766AA75A" w14:textId="1C472047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</w:t>
            </w:r>
            <w:r w:rsidR="00E14A61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2873" w:type="dxa"/>
            <w:gridSpan w:val="2"/>
          </w:tcPr>
          <w:p w14:paraId="74A31816" w14:textId="03E414F2" w:rsidR="00DA3807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rtie 2022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FDFEF84" w14:textId="77777777" w:rsidR="00DA3807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CF4679B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C9185A0" w14:textId="77777777" w:rsidTr="00B350D9">
        <w:tc>
          <w:tcPr>
            <w:tcW w:w="3429" w:type="dxa"/>
          </w:tcPr>
          <w:p w14:paraId="760A5280" w14:textId="06DE53B2" w:rsidR="001E29B3" w:rsidRPr="00142A66" w:rsidRDefault="00DB194D" w:rsidP="006F4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emnarea</w:t>
            </w:r>
            <w:r w:rsidR="00893C5C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ordonatorului </w:t>
            </w:r>
            <w:r w:rsidR="000C79B4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unei persoane responsabile</w:t>
            </w:r>
            <w:r w:rsidR="006F41ED" w:rsidRPr="00142A6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  <w:r w:rsidR="000C79B4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a Strategiei Naționale Anticorupți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5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9" w:type="dxa"/>
            <w:gridSpan w:val="2"/>
          </w:tcPr>
          <w:p w14:paraId="050BF7E2" w14:textId="0F61D5A1" w:rsidR="00647EF6" w:rsidRPr="00142A66" w:rsidRDefault="00D64825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 administrativ </w:t>
            </w:r>
            <w:r w:rsidR="00DB194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s</w:t>
            </w:r>
          </w:p>
          <w:p w14:paraId="3731447C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D2967" w14:textId="6431A213" w:rsidR="001E29B3" w:rsidRPr="00142A66" w:rsidRDefault="00D64825" w:rsidP="00895A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MDLPA cu privire la emiterea actului administrativ</w:t>
            </w:r>
          </w:p>
          <w:p w14:paraId="11CA44E3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17C184AB" w14:textId="756A5DB2" w:rsidR="001E29B3" w:rsidRPr="00142A66" w:rsidRDefault="00E14A61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ârzieri în desemnarea/ </w:t>
            </w:r>
            <w:r w:rsidR="001E29B3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ului de lucru</w:t>
            </w:r>
          </w:p>
        </w:tc>
        <w:tc>
          <w:tcPr>
            <w:tcW w:w="3123" w:type="dxa"/>
          </w:tcPr>
          <w:p w14:paraId="760B638B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2DF6BA04" w14:textId="77777777" w:rsidR="00E14A61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ă de distribuție</w:t>
            </w:r>
          </w:p>
          <w:p w14:paraId="6D4B024B" w14:textId="76F2762C" w:rsidR="00E14A61" w:rsidRPr="00142A66" w:rsidRDefault="00895AE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  <w:p w14:paraId="71A3E517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7988849" w14:textId="049D054F" w:rsidR="001E29B3" w:rsidRPr="00142A66" w:rsidRDefault="00D64825" w:rsidP="00BA5892">
            <w:pPr>
              <w:widowControl w:val="0"/>
              <w:autoSpaceDE w:val="0"/>
              <w:autoSpaceDN w:val="0"/>
              <w:adjustRightInd w:val="0"/>
              <w:spacing w:before="5" w:line="253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</w:p>
        </w:tc>
        <w:tc>
          <w:tcPr>
            <w:tcW w:w="2886" w:type="dxa"/>
            <w:gridSpan w:val="2"/>
          </w:tcPr>
          <w:p w14:paraId="71B125C5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402DAD2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14EAC4E" w14:textId="77777777" w:rsidTr="00B350D9">
        <w:tc>
          <w:tcPr>
            <w:tcW w:w="3429" w:type="dxa"/>
          </w:tcPr>
          <w:p w14:paraId="25C03513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rea angajaților în procesul de elaborare a planului de integritate</w:t>
            </w:r>
          </w:p>
        </w:tc>
        <w:tc>
          <w:tcPr>
            <w:tcW w:w="3269" w:type="dxa"/>
            <w:gridSpan w:val="2"/>
          </w:tcPr>
          <w:p w14:paraId="59C0EDBF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consultați cu privire la elaborarea planului de integritate</w:t>
            </w:r>
          </w:p>
          <w:p w14:paraId="596D9C0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5D081BC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ării</w:t>
            </w:r>
          </w:p>
          <w:p w14:paraId="1B1F5E18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implicarea angajaților</w:t>
            </w:r>
          </w:p>
        </w:tc>
        <w:tc>
          <w:tcPr>
            <w:tcW w:w="3123" w:type="dxa"/>
          </w:tcPr>
          <w:p w14:paraId="1D69714C" w14:textId="77777777" w:rsidR="00647EF6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ută </w:t>
            </w:r>
          </w:p>
          <w:p w14:paraId="712C3B63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primite de la angajați</w:t>
            </w:r>
          </w:p>
        </w:tc>
        <w:tc>
          <w:tcPr>
            <w:tcW w:w="2873" w:type="dxa"/>
            <w:gridSpan w:val="2"/>
          </w:tcPr>
          <w:p w14:paraId="48EF2972" w14:textId="187083BF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A15C43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desemnate pentru implementarea SNA</w:t>
            </w:r>
          </w:p>
        </w:tc>
        <w:tc>
          <w:tcPr>
            <w:tcW w:w="3253" w:type="dxa"/>
          </w:tcPr>
          <w:p w14:paraId="50156EF6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34CCEAB0" w14:textId="77777777" w:rsidTr="00B350D9">
        <w:tc>
          <w:tcPr>
            <w:tcW w:w="3429" w:type="dxa"/>
          </w:tcPr>
          <w:p w14:paraId="22351D7B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și distribuirea în cadrul instituției a planului de integritate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publicarea documentului pe site-ul instituției</w:t>
            </w:r>
          </w:p>
        </w:tc>
        <w:tc>
          <w:tcPr>
            <w:tcW w:w="3269" w:type="dxa"/>
            <w:gridSpan w:val="2"/>
          </w:tcPr>
          <w:p w14:paraId="6AB8B5CC" w14:textId="2840FEC9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 de integritate aprobat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act administrativ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iseminat (e-mail, circulară, ședință etc)</w:t>
            </w:r>
          </w:p>
          <w:p w14:paraId="4B234334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informați cu privire la aprobarea planului de integritate</w:t>
            </w:r>
          </w:p>
          <w:p w14:paraId="22D5F18B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de informare a acestora (ex. ședință, e-mail, circulară etc)</w:t>
            </w:r>
          </w:p>
          <w:p w14:paraId="04A01833" w14:textId="77777777" w:rsidR="006C6B82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publicat pe site-ul instituției</w:t>
            </w:r>
          </w:p>
        </w:tc>
        <w:tc>
          <w:tcPr>
            <w:tcW w:w="3205" w:type="dxa"/>
            <w:gridSpan w:val="4"/>
          </w:tcPr>
          <w:p w14:paraId="0CCD0092" w14:textId="77777777" w:rsidR="00D3264E" w:rsidRPr="00142A66" w:rsidRDefault="00D3264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stribuirea planului</w:t>
            </w:r>
          </w:p>
          <w:p w14:paraId="2F9BA2A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00BCA530" w14:textId="77777777" w:rsidR="00D3264E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6019C9D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ută/</w:t>
            </w:r>
            <w:r w:rsidR="00895AE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ară/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stă de luare la cunoștință</w:t>
            </w:r>
          </w:p>
        </w:tc>
        <w:tc>
          <w:tcPr>
            <w:tcW w:w="2873" w:type="dxa"/>
            <w:gridSpan w:val="2"/>
          </w:tcPr>
          <w:p w14:paraId="58617880" w14:textId="25A15F88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E58B6AB" w14:textId="77777777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1C6494BE" w14:textId="29D44BA8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</w:t>
            </w:r>
            <w:r w:rsidR="00142A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ării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ui de Integritate/persoanele desemnate pentru implementarea SNA</w:t>
            </w:r>
          </w:p>
          <w:p w14:paraId="59AAEF9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DB6B1B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32147E2E" w14:textId="77777777" w:rsidTr="00B350D9">
        <w:tc>
          <w:tcPr>
            <w:tcW w:w="3429" w:type="dxa"/>
          </w:tcPr>
          <w:p w14:paraId="34542BAB" w14:textId="3685E3C4" w:rsidR="0004582E" w:rsidRPr="00142A66" w:rsidRDefault="0004582E" w:rsidP="0004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69" w:type="dxa"/>
            <w:gridSpan w:val="2"/>
          </w:tcPr>
          <w:p w14:paraId="1C1C0E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 w14:paraId="7B6F78A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7E7382E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0714CE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05A01F4D" w14:textId="4AEE1963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evaluare a riscurilor și vulnerabilităților la corupție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gistru riscurilor de corupție</w:t>
            </w:r>
          </w:p>
        </w:tc>
        <w:tc>
          <w:tcPr>
            <w:tcW w:w="2873" w:type="dxa"/>
            <w:gridSpan w:val="2"/>
          </w:tcPr>
          <w:p w14:paraId="6ADD773B" w14:textId="65FE8991" w:rsidR="0004582E" w:rsidRPr="00142A66" w:rsidRDefault="00D64825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2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4D33FD5B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5E8B6DB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5FBECC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4CB7611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AF4ED8" w14:paraId="15779CB1" w14:textId="77777777" w:rsidTr="00B350D9">
        <w:tc>
          <w:tcPr>
            <w:tcW w:w="3429" w:type="dxa"/>
          </w:tcPr>
          <w:p w14:paraId="573987D9" w14:textId="1B835B54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area măsurilor de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ire a materializării riscurilor identificate</w:t>
            </w:r>
          </w:p>
        </w:tc>
        <w:tc>
          <w:tcPr>
            <w:tcW w:w="3269" w:type="dxa"/>
            <w:gridSpan w:val="2"/>
          </w:tcPr>
          <w:p w14:paraId="551D6134" w14:textId="681CB31F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ăsuri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te</w:t>
            </w:r>
          </w:p>
          <w:p w14:paraId="6326EBC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vulnerabilități remediate</w:t>
            </w:r>
          </w:p>
          <w:p w14:paraId="672FC34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2E6345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15CB76D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4CF590D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măsurile de remediere a vulnerabilităților  (Anexa C )</w:t>
            </w:r>
          </w:p>
          <w:p w14:paraId="03C1489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290A9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7B0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67DEA72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 w14:paraId="7797CBF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 w:rsidR="0004582E" w:rsidRPr="00142A66" w14:paraId="2B416EF6" w14:textId="77777777" w:rsidTr="00B350D9">
        <w:tc>
          <w:tcPr>
            <w:tcW w:w="3429" w:type="dxa"/>
          </w:tcPr>
          <w:p w14:paraId="28C2F85C" w14:textId="4EDAFAAF" w:rsidR="0004582E" w:rsidRPr="00142A66" w:rsidRDefault="0004582E" w:rsidP="00895AE5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B350D9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a anuală a modului de implementare a planului și adaptarea acestuia la riscurile și vulnerabilitățile nou identificate și transmiterea către MD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5ABEB4E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de implementare a planului de integritate</w:t>
            </w:r>
          </w:p>
          <w:p w14:paraId="612E760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3205" w:type="dxa"/>
            <w:gridSpan w:val="4"/>
          </w:tcPr>
          <w:p w14:paraId="4E71E2C6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evaluării</w:t>
            </w:r>
          </w:p>
          <w:p w14:paraId="02159AA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 w14:paraId="11DBA30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</w:t>
            </w:r>
          </w:p>
          <w:p w14:paraId="320A4EFD" w14:textId="4564F917" w:rsidR="0004582E" w:rsidRPr="00142A66" w:rsidRDefault="0004582E" w:rsidP="0089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ă de date 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50850BA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1B1D44B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4CE2C12E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219D63B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43C6B1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CE4A958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48F6ECC0" w14:textId="77777777" w:rsidTr="00B350D9">
        <w:tc>
          <w:tcPr>
            <w:tcW w:w="3429" w:type="dxa"/>
          </w:tcPr>
          <w:p w14:paraId="084A8C9E" w14:textId="77777777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evaluarea periodică a gradului de implementare a măsurilor de transparență instituțională și prevenire a corupției (Anexa 3 la SNA – inventarul măsurilor) </w:t>
            </w:r>
          </w:p>
        </w:tc>
        <w:tc>
          <w:tcPr>
            <w:tcW w:w="3269" w:type="dxa"/>
            <w:gridSpan w:val="2"/>
          </w:tcPr>
          <w:p w14:paraId="2F01342F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3205" w:type="dxa"/>
            <w:gridSpan w:val="4"/>
          </w:tcPr>
          <w:p w14:paraId="5C3BBE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ța unui mecanism de colectare unitară a datelor</w:t>
            </w:r>
          </w:p>
        </w:tc>
        <w:tc>
          <w:tcPr>
            <w:tcW w:w="3123" w:type="dxa"/>
          </w:tcPr>
          <w:p w14:paraId="7AF6BD6E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utoevaluare</w:t>
            </w:r>
          </w:p>
        </w:tc>
        <w:tc>
          <w:tcPr>
            <w:tcW w:w="2873" w:type="dxa"/>
            <w:gridSpan w:val="2"/>
          </w:tcPr>
          <w:p w14:paraId="66CE1474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0AF38A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C1F7F3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1F60E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3B8F0B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AF4ED8" w14:paraId="48C1A565" w14:textId="77777777" w:rsidTr="00B350D9">
        <w:tc>
          <w:tcPr>
            <w:tcW w:w="18785" w:type="dxa"/>
            <w:gridSpan w:val="12"/>
          </w:tcPr>
          <w:p w14:paraId="40493111" w14:textId="2FDCBF7A" w:rsidR="0004582E" w:rsidRPr="00142A66" w:rsidRDefault="0004582E" w:rsidP="000458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                               Obiectiv 2: </w:t>
            </w:r>
            <w:r w:rsidR="00C966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ducerea impactului corupției asupra cetățenilor</w:t>
            </w:r>
          </w:p>
        </w:tc>
        <w:tc>
          <w:tcPr>
            <w:tcW w:w="3253" w:type="dxa"/>
          </w:tcPr>
          <w:p w14:paraId="52EC27DA" w14:textId="77777777" w:rsidR="0004582E" w:rsidRPr="00142A66" w:rsidRDefault="0004582E" w:rsidP="00F256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04582E" w:rsidRPr="00142A66" w14:paraId="62FB9ACB" w14:textId="77777777" w:rsidTr="00B350D9">
        <w:tc>
          <w:tcPr>
            <w:tcW w:w="3429" w:type="dxa"/>
          </w:tcPr>
          <w:p w14:paraId="47F2ED4E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4D86AC7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336F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4B12EA6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3C576C9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00EEF332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69F47A1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142A66" w14:paraId="61B06577" w14:textId="77777777" w:rsidTr="00B350D9">
        <w:tc>
          <w:tcPr>
            <w:tcW w:w="3429" w:type="dxa"/>
          </w:tcPr>
          <w:p w14:paraId="696E4106" w14:textId="7E2EE408" w:rsidR="0004582E" w:rsidRPr="00142A66" w:rsidRDefault="00B350D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1 </w:t>
            </w:r>
            <w:r w:rsidR="001F12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activități de informare și conștientizare a cetățenilor și angajaților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drepturile cetățenilor în relația cu autoritățile administrației publice </w:t>
            </w:r>
          </w:p>
        </w:tc>
        <w:tc>
          <w:tcPr>
            <w:tcW w:w="3269" w:type="dxa"/>
            <w:gridSpan w:val="2"/>
          </w:tcPr>
          <w:p w14:paraId="45C176DE" w14:textId="34306014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programe derulate/ activități de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  <w:p w14:paraId="29FA0DD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rticipanți</w:t>
            </w:r>
          </w:p>
          <w:p w14:paraId="78F2FB1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odule de curs derulate</w:t>
            </w:r>
          </w:p>
          <w:p w14:paraId="69808128" w14:textId="428129C2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-ul participanților</w:t>
            </w:r>
          </w:p>
        </w:tc>
        <w:tc>
          <w:tcPr>
            <w:tcW w:w="3205" w:type="dxa"/>
            <w:gridSpan w:val="4"/>
          </w:tcPr>
          <w:p w14:paraId="01E7C93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insuficiente</w:t>
            </w:r>
          </w:p>
          <w:p w14:paraId="341F8CEA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scăzut de participare</w:t>
            </w:r>
          </w:p>
          <w:p w14:paraId="396DB47E" w14:textId="0CE73E98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activităților</w:t>
            </w:r>
          </w:p>
        </w:tc>
        <w:tc>
          <w:tcPr>
            <w:tcW w:w="3123" w:type="dxa"/>
          </w:tcPr>
          <w:p w14:paraId="40B21B3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0BCA035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rezență</w:t>
            </w:r>
          </w:p>
          <w:p w14:paraId="5FEEE098" w14:textId="1E58F7D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6A2B05B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E41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0F86A61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ul planului de integritate</w:t>
            </w:r>
          </w:p>
        </w:tc>
        <w:tc>
          <w:tcPr>
            <w:tcW w:w="3253" w:type="dxa"/>
          </w:tcPr>
          <w:p w14:paraId="3B9F19DF" w14:textId="77777777" w:rsidR="0004582E" w:rsidRPr="00142A66" w:rsidRDefault="0004582E" w:rsidP="009C3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umărul participanțil</w:t>
            </w:r>
            <w:r w:rsidR="00B66B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 conținutul programului etc.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(se pot utiliza resurse proprii sau finanțări nerambursabile)</w:t>
            </w:r>
          </w:p>
        </w:tc>
      </w:tr>
      <w:tr w:rsidR="0004582E" w:rsidRPr="00142A66" w14:paraId="249866BF" w14:textId="77777777" w:rsidTr="00B350D9">
        <w:tc>
          <w:tcPr>
            <w:tcW w:w="3429" w:type="dxa"/>
          </w:tcPr>
          <w:p w14:paraId="47315DD2" w14:textId="2CECAFBD" w:rsidR="0004582E" w:rsidRPr="00142A66" w:rsidRDefault="00B350D9" w:rsidP="003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urajarea cetățenilor de a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za posibile incidente de integritate, utilizând noile instrumente existente (ex. social media). </w:t>
            </w:r>
          </w:p>
        </w:tc>
        <w:tc>
          <w:tcPr>
            <w:tcW w:w="3269" w:type="dxa"/>
            <w:gridSpan w:val="2"/>
          </w:tcPr>
          <w:p w14:paraId="4BE92817" w14:textId="738CF013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zări transmise de cetățeni</w:t>
            </w:r>
          </w:p>
          <w:p w14:paraId="4AB3DC49" w14:textId="67740870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 de canale utilizate</w:t>
            </w:r>
          </w:p>
          <w:p w14:paraId="7116C5DE" w14:textId="24D83ED8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esaje preventive/postări publicate pe canalele instituționale de comunicare online (Facebook, Instagram, Twitter, Youtube etc) </w:t>
            </w:r>
          </w:p>
          <w:p w14:paraId="11B1BE54" w14:textId="77777777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914BC68" w14:textId="77777777" w:rsidR="0004582E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de resurse umane și financiare</w:t>
            </w:r>
          </w:p>
          <w:p w14:paraId="376D0354" w14:textId="77777777" w:rsidR="00337EDD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internet și echipamente al cetățenilor din mediul rural sau în vârstă</w:t>
            </w:r>
          </w:p>
          <w:p w14:paraId="19D2C204" w14:textId="379D92BA" w:rsidR="00337EDD" w:rsidRPr="00142A66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personalului din instituție care să gestioneze sesizările primite</w:t>
            </w:r>
          </w:p>
        </w:tc>
        <w:tc>
          <w:tcPr>
            <w:tcW w:w="3123" w:type="dxa"/>
          </w:tcPr>
          <w:p w14:paraId="4569CEB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de informare</w:t>
            </w:r>
          </w:p>
          <w:p w14:paraId="6EB7A928" w14:textId="4774816E" w:rsidR="00337EDD" w:rsidRDefault="00337ED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aje/sesizări transmise pe conturile instituției</w:t>
            </w:r>
          </w:p>
          <w:p w14:paraId="30D0F761" w14:textId="3312AE5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uri transmise</w:t>
            </w:r>
          </w:p>
          <w:p w14:paraId="5BAF159C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difuzare</w:t>
            </w:r>
          </w:p>
          <w:p w14:paraId="66DCE58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iere publicate pe Intranet</w:t>
            </w:r>
          </w:p>
          <w:p w14:paraId="435F30E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5E50B14" w14:textId="00226071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2EE6D855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  Personalul desemnat</w:t>
            </w:r>
          </w:p>
        </w:tc>
        <w:tc>
          <w:tcPr>
            <w:tcW w:w="3253" w:type="dxa"/>
          </w:tcPr>
          <w:p w14:paraId="6905F517" w14:textId="5B964023" w:rsidR="0004582E" w:rsidRPr="00142A66" w:rsidRDefault="0004582E" w:rsidP="009C3396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435994C0" w14:textId="77777777" w:rsidTr="00B350D9">
        <w:tc>
          <w:tcPr>
            <w:tcW w:w="3429" w:type="dxa"/>
          </w:tcPr>
          <w:p w14:paraId="3EF74367" w14:textId="5EA1F560" w:rsidR="0004582E" w:rsidRPr="00142A66" w:rsidRDefault="0004582E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269" w:type="dxa"/>
            <w:gridSpan w:val="2"/>
          </w:tcPr>
          <w:p w14:paraId="6218CF37" w14:textId="77777777" w:rsidR="0004582E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servicii digitalizate</w:t>
            </w:r>
          </w:p>
          <w:p w14:paraId="1BA21F61" w14:textId="274C4D07" w:rsidR="00277BB2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utilizatori </w:t>
            </w:r>
          </w:p>
        </w:tc>
        <w:tc>
          <w:tcPr>
            <w:tcW w:w="3205" w:type="dxa"/>
            <w:gridSpan w:val="4"/>
          </w:tcPr>
          <w:p w14:paraId="359A955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06611BC8" w14:textId="7E5D0344" w:rsidR="0004582E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resurse (ex Internet)</w:t>
            </w:r>
          </w:p>
        </w:tc>
        <w:tc>
          <w:tcPr>
            <w:tcW w:w="3123" w:type="dxa"/>
          </w:tcPr>
          <w:p w14:paraId="567378F5" w14:textId="4994171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ortalul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ei</w:t>
            </w:r>
            <w:r w:rsidR="005D0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urnizează serviciul</w:t>
            </w:r>
          </w:p>
          <w:p w14:paraId="26F43CC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74021D62" w14:textId="1827764E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cetățeni</w:t>
            </w:r>
          </w:p>
        </w:tc>
        <w:tc>
          <w:tcPr>
            <w:tcW w:w="2873" w:type="dxa"/>
            <w:gridSpan w:val="2"/>
          </w:tcPr>
          <w:p w14:paraId="102E1DC3" w14:textId="79A51ECA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54386E45" w14:textId="4D4A3AF8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13EB4242" w14:textId="45F282B9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a estima în funcție de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ea proiectulu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D011A" w:rsidRPr="00AF4ED8" w14:paraId="73FB6492" w14:textId="77777777" w:rsidTr="00B350D9">
        <w:tc>
          <w:tcPr>
            <w:tcW w:w="3429" w:type="dxa"/>
          </w:tcPr>
          <w:p w14:paraId="53DAD9B2" w14:textId="6672C206" w:rsidR="005D011A" w:rsidRPr="00142A66" w:rsidRDefault="005D011A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 Reglementarea procedurilor de obținere cu celeritate/în regim de urgență a avizelor/documentelor emise de instituție </w:t>
            </w:r>
          </w:p>
        </w:tc>
        <w:tc>
          <w:tcPr>
            <w:tcW w:w="3269" w:type="dxa"/>
            <w:gridSpan w:val="2"/>
          </w:tcPr>
          <w:p w14:paraId="0DDE6971" w14:textId="730126B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utilizate</w:t>
            </w:r>
          </w:p>
        </w:tc>
        <w:tc>
          <w:tcPr>
            <w:tcW w:w="3205" w:type="dxa"/>
            <w:gridSpan w:val="4"/>
          </w:tcPr>
          <w:p w14:paraId="5B67C492" w14:textId="77777777" w:rsidR="005D011A" w:rsidRPr="00142A66" w:rsidRDefault="005D011A" w:rsidP="005D0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287FDD7B" w14:textId="556D57AF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la schimbare a angajaților</w:t>
            </w:r>
          </w:p>
        </w:tc>
        <w:tc>
          <w:tcPr>
            <w:tcW w:w="3123" w:type="dxa"/>
          </w:tcPr>
          <w:p w14:paraId="4C6091D2" w14:textId="75059E53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proceduri adoptate</w:t>
            </w:r>
          </w:p>
        </w:tc>
        <w:tc>
          <w:tcPr>
            <w:tcW w:w="2873" w:type="dxa"/>
            <w:gridSpan w:val="2"/>
          </w:tcPr>
          <w:p w14:paraId="2FC712D6" w14:textId="55E7915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embrie 2022</w:t>
            </w:r>
          </w:p>
        </w:tc>
        <w:tc>
          <w:tcPr>
            <w:tcW w:w="2886" w:type="dxa"/>
            <w:gridSpan w:val="2"/>
          </w:tcPr>
          <w:p w14:paraId="775C1FB8" w14:textId="77777777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</w:p>
          <w:p w14:paraId="58E6C6C4" w14:textId="0770CBBC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32A64A7" w14:textId="2439CFD4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0C640408" w14:textId="77777777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04497BCB" w14:textId="77777777" w:rsidTr="00B350D9">
        <w:tc>
          <w:tcPr>
            <w:tcW w:w="18785" w:type="dxa"/>
            <w:gridSpan w:val="12"/>
          </w:tcPr>
          <w:p w14:paraId="5EAC5B1F" w14:textId="77777777" w:rsidR="0004582E" w:rsidRPr="00142A66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Obiectiv </w:t>
            </w:r>
            <w:r w:rsidR="00B350D9"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Dezvoltarea unei culturi a transparenței pentru o guvernare deschisă la nivel local</w:t>
            </w:r>
          </w:p>
        </w:tc>
        <w:tc>
          <w:tcPr>
            <w:tcW w:w="3253" w:type="dxa"/>
          </w:tcPr>
          <w:p w14:paraId="15309825" w14:textId="77777777" w:rsidR="0004582E" w:rsidRPr="00142A66" w:rsidRDefault="0004582E" w:rsidP="007537F2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82E" w:rsidRPr="00142A66" w14:paraId="18DE2F14" w14:textId="77777777" w:rsidTr="00B350D9">
        <w:tc>
          <w:tcPr>
            <w:tcW w:w="3652" w:type="dxa"/>
            <w:gridSpan w:val="2"/>
          </w:tcPr>
          <w:p w14:paraId="121EBEA4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3"/>
          </w:tcPr>
          <w:p w14:paraId="40844D4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</w:tcPr>
          <w:p w14:paraId="2E95835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 w14:paraId="38DDA08A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742" w:type="dxa"/>
          </w:tcPr>
          <w:p w14:paraId="29649D7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13FA5F3D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07245BB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AF4ED8" w14:paraId="30933B11" w14:textId="77777777" w:rsidTr="00B350D9">
        <w:tc>
          <w:tcPr>
            <w:tcW w:w="3652" w:type="dxa"/>
            <w:gridSpan w:val="2"/>
          </w:tcPr>
          <w:p w14:paraId="1EC0D853" w14:textId="7B26EDD9" w:rsidR="0004582E" w:rsidRPr="00142A66" w:rsidRDefault="00B350D9" w:rsidP="00D33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.1 </w:t>
            </w:r>
            <w:r w:rsidR="005D011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plicarea standardului general de publicare a informațiilor de interes public prevăzut în Anexa 4 la SNA 2021-2025</w:t>
            </w:r>
          </w:p>
        </w:tc>
        <w:tc>
          <w:tcPr>
            <w:tcW w:w="3427" w:type="dxa"/>
            <w:gridSpan w:val="3"/>
          </w:tcPr>
          <w:p w14:paraId="6737BB9F" w14:textId="46655784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forma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teres public 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standardului</w:t>
            </w:r>
          </w:p>
          <w:p w14:paraId="6025A9F0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F53A99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structuri care încarcă informații în website</w:t>
            </w:r>
          </w:p>
          <w:p w14:paraId="1DD5D454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4B2B86C6" w14:textId="77777777" w:rsidR="00516A9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ă financiară insuficientă </w:t>
            </w:r>
          </w:p>
          <w:p w14:paraId="2F3F5EB4" w14:textId="5FDE4214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 neinstruit                                 </w:t>
            </w:r>
          </w:p>
        </w:tc>
        <w:tc>
          <w:tcPr>
            <w:tcW w:w="3262" w:type="dxa"/>
            <w:gridSpan w:val="3"/>
          </w:tcPr>
          <w:p w14:paraId="2D20DE1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gina de internet a instituției</w:t>
            </w:r>
          </w:p>
          <w:p w14:paraId="60F58CE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72C0EC7" w14:textId="5E76A689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olicitări de informații de interes public</w:t>
            </w:r>
          </w:p>
          <w:p w14:paraId="003FC85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29F5F94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-mail-uri</w:t>
            </w:r>
          </w:p>
        </w:tc>
        <w:tc>
          <w:tcPr>
            <w:tcW w:w="2742" w:type="dxa"/>
          </w:tcPr>
          <w:p w14:paraId="5C69687F" w14:textId="77777777" w:rsidR="0004582E" w:rsidRPr="00142A66" w:rsidRDefault="0004582E" w:rsidP="00BA5892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52DAA57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290B354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06C2B9" w14:textId="70F48062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timentul informatic/ 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informații de interes public</w:t>
            </w:r>
          </w:p>
        </w:tc>
        <w:tc>
          <w:tcPr>
            <w:tcW w:w="3253" w:type="dxa"/>
          </w:tcPr>
          <w:p w14:paraId="5469115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xitatea site-ului, se pot utiliza surse proprii sau finanțări nerambursabile.</w:t>
            </w:r>
          </w:p>
          <w:p w14:paraId="5DCA2FA8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24FFECDE" w14:textId="77777777" w:rsidTr="00B350D9">
        <w:tc>
          <w:tcPr>
            <w:tcW w:w="3652" w:type="dxa"/>
            <w:gridSpan w:val="2"/>
          </w:tcPr>
          <w:p w14:paraId="5B8AC775" w14:textId="7B03430B" w:rsidR="00570A17" w:rsidRPr="00142A66" w:rsidRDefault="00570A17" w:rsidP="00570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rea de seturi de date pe portalul data.gov.ro </w:t>
            </w:r>
          </w:p>
        </w:tc>
        <w:tc>
          <w:tcPr>
            <w:tcW w:w="3427" w:type="dxa"/>
            <w:gridSpan w:val="3"/>
          </w:tcPr>
          <w:p w14:paraId="7612C445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seturi de date publicate pe portalul data.gov.ro</w:t>
            </w:r>
          </w:p>
          <w:p w14:paraId="49007E8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3302FDCD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umane și financiare.</w:t>
            </w:r>
          </w:p>
          <w:p w14:paraId="14CF6583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formațiilor/</w:t>
            </w:r>
            <w:r w:rsidR="006943C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 în domeniu</w:t>
            </w:r>
          </w:p>
          <w:p w14:paraId="7376035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teresului pentru publicarea informațiilor în format deschis</w:t>
            </w:r>
          </w:p>
        </w:tc>
        <w:tc>
          <w:tcPr>
            <w:tcW w:w="3262" w:type="dxa"/>
            <w:gridSpan w:val="3"/>
          </w:tcPr>
          <w:p w14:paraId="116C108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lul data.gov.ro </w:t>
            </w:r>
          </w:p>
          <w:p w14:paraId="79C1F94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21861A6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30AEA43A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r w:rsidR="008520A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persoanele resp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abile desemnate</w:t>
            </w:r>
          </w:p>
        </w:tc>
        <w:tc>
          <w:tcPr>
            <w:tcW w:w="3253" w:type="dxa"/>
          </w:tcPr>
          <w:p w14:paraId="36DF064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142A66" w14:paraId="1455ACAE" w14:textId="77777777" w:rsidTr="00B350D9">
        <w:tc>
          <w:tcPr>
            <w:tcW w:w="3652" w:type="dxa"/>
            <w:gridSpan w:val="2"/>
          </w:tcPr>
          <w:p w14:paraId="75070C73" w14:textId="6D1CF4CC" w:rsidR="00570A17" w:rsidRPr="00142A66" w:rsidRDefault="00570A17" w:rsidP="00BA5892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area contractelor de achiziții publice cu o valoare mai mare de 5.000 euro și a execuției acestora, cu o actualizare trimestrială. </w:t>
            </w:r>
          </w:p>
        </w:tc>
        <w:tc>
          <w:tcPr>
            <w:tcW w:w="3427" w:type="dxa"/>
            <w:gridSpan w:val="3"/>
          </w:tcPr>
          <w:p w14:paraId="2A758F37" w14:textId="35312484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informații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contracte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</w:t>
            </w:r>
          </w:p>
          <w:p w14:paraId="7B03F922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ctualizată periodic</w:t>
            </w:r>
          </w:p>
        </w:tc>
        <w:tc>
          <w:tcPr>
            <w:tcW w:w="2816" w:type="dxa"/>
          </w:tcPr>
          <w:p w14:paraId="62798A7B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 în publicarea documentelor</w:t>
            </w:r>
          </w:p>
          <w:p w14:paraId="6BC277B5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62" w:type="dxa"/>
            <w:gridSpan w:val="3"/>
          </w:tcPr>
          <w:p w14:paraId="1E775198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e realizată - Pagina de internet a instituției</w:t>
            </w:r>
          </w:p>
          <w:p w14:paraId="6281EAFD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în domeniu publicate</w:t>
            </w:r>
          </w:p>
          <w:p w14:paraId="2D20E3A6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61CA14D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208D9B0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 w14:paraId="7380194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AF4ED8" w14:paraId="255F2F77" w14:textId="77777777" w:rsidTr="00B350D9">
        <w:tc>
          <w:tcPr>
            <w:tcW w:w="22038" w:type="dxa"/>
            <w:gridSpan w:val="13"/>
          </w:tcPr>
          <w:p w14:paraId="6952B7B9" w14:textId="6E603299" w:rsidR="00570A17" w:rsidRPr="00142A66" w:rsidRDefault="00570A17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Obiectiv 4: </w:t>
            </w:r>
            <w:r w:rsidR="0045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olidarea integrității la nivelul instituției</w:t>
            </w:r>
          </w:p>
        </w:tc>
      </w:tr>
      <w:tr w:rsidR="00570A17" w:rsidRPr="00142A66" w14:paraId="6AB3F3AC" w14:textId="77777777" w:rsidTr="00B350D9">
        <w:tc>
          <w:tcPr>
            <w:tcW w:w="3652" w:type="dxa"/>
            <w:gridSpan w:val="2"/>
          </w:tcPr>
          <w:p w14:paraId="4FACBA5A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  <w:gridSpan w:val="2"/>
          </w:tcPr>
          <w:p w14:paraId="3075EB88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3"/>
          </w:tcPr>
          <w:p w14:paraId="36D99C45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 w14:paraId="554CD111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 w14:paraId="7EFD5662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 w14:paraId="57E7EC4E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77614C2B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570A17" w:rsidRPr="00AF4ED8" w14:paraId="5E128D1C" w14:textId="77777777" w:rsidTr="00B350D9">
        <w:tc>
          <w:tcPr>
            <w:tcW w:w="3652" w:type="dxa"/>
            <w:gridSpan w:val="2"/>
          </w:tcPr>
          <w:p w14:paraId="1497F69D" w14:textId="3F60BF06" w:rsidR="00570A17" w:rsidRPr="00142A66" w:rsidRDefault="00570A17" w:rsidP="00BA5892">
            <w:pPr>
              <w:pStyle w:val="Listparagraf"/>
              <w:ind w:left="0"/>
              <w:jc w:val="both"/>
            </w:pPr>
            <w:r w:rsidRPr="00142A66">
              <w:t xml:space="preserve">4.1 </w:t>
            </w:r>
            <w:r w:rsidR="005812CF">
              <w:t xml:space="preserve">Implicarea societății civile în monitorizare a integrității în procesul de derulare a achizițiilor </w:t>
            </w:r>
            <w:r w:rsidR="005812CF">
              <w:lastRenderedPageBreak/>
              <w:t>publice prin utilizarea pactelor de integritate</w:t>
            </w:r>
          </w:p>
        </w:tc>
        <w:tc>
          <w:tcPr>
            <w:tcW w:w="3361" w:type="dxa"/>
            <w:gridSpan w:val="2"/>
          </w:tcPr>
          <w:p w14:paraId="24DC9272" w14:textId="0344D301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Nr. de </w:t>
            </w:r>
            <w:r w:rsidR="005812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achiziție publică la care s-au încheiat </w:t>
            </w:r>
            <w:r w:rsidR="005812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cte de integritate cu reprezentanți ai societății civile</w:t>
            </w:r>
          </w:p>
          <w:p w14:paraId="3CEAD5BD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442EDD" w14:textId="77777777" w:rsidR="00570A17" w:rsidRPr="00142A66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90" w:type="dxa"/>
            <w:gridSpan w:val="3"/>
          </w:tcPr>
          <w:p w14:paraId="2FC6909B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surse umane şi financiare insuficiente</w:t>
            </w:r>
          </w:p>
          <w:p w14:paraId="5E0790B5" w14:textId="63474DA3" w:rsidR="00570A17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ticența angajaților de a utiliza un astfel de instrument</w:t>
            </w:r>
          </w:p>
          <w:p w14:paraId="6FA64640" w14:textId="05C08EFD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redus de organizații neguvernamentale care utilizează instrumentul</w:t>
            </w:r>
          </w:p>
        </w:tc>
        <w:tc>
          <w:tcPr>
            <w:tcW w:w="3254" w:type="dxa"/>
            <w:gridSpan w:val="2"/>
          </w:tcPr>
          <w:p w14:paraId="1ED50E82" w14:textId="77777777" w:rsidR="00570A17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apoarte anuale de activitate</w:t>
            </w:r>
          </w:p>
          <w:p w14:paraId="58E1F694" w14:textId="79153DE2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te de integritate încheiat</w:t>
            </w:r>
          </w:p>
        </w:tc>
        <w:tc>
          <w:tcPr>
            <w:tcW w:w="3094" w:type="dxa"/>
            <w:gridSpan w:val="2"/>
          </w:tcPr>
          <w:p w14:paraId="6FBD6E9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 w14:paraId="6C33659A" w14:textId="31D77C70" w:rsidR="005812CF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ţiei publice</w:t>
            </w:r>
          </w:p>
          <w:p w14:paraId="32CDB486" w14:textId="6C2F7094" w:rsidR="005812CF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sponsabil structură achiziții publice</w:t>
            </w:r>
          </w:p>
          <w:p w14:paraId="72FEBFFE" w14:textId="0AC93BD6" w:rsidR="005812CF" w:rsidRPr="00142A66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ACDA7B4" w14:textId="3EF40F52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EA76774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 va estima în funcție de necesarul de resursă umană.</w:t>
            </w:r>
          </w:p>
          <w:p w14:paraId="4738966C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F796F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7B1421DA" w14:textId="77777777" w:rsidTr="00B350D9">
        <w:tc>
          <w:tcPr>
            <w:tcW w:w="3652" w:type="dxa"/>
            <w:gridSpan w:val="2"/>
          </w:tcPr>
          <w:p w14:paraId="08BC59B2" w14:textId="2F4D57BE" w:rsidR="00570A17" w:rsidRPr="00AF4ED8" w:rsidRDefault="005F1699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2 Introducerea în contractul de management al spitalelor publice a unor indicatori de evaluare prin care actele de corupție, incompatibilitățile, abuzurile și conflictele de interese ale personalului din subordine să fie considerate eșecuri de management</w:t>
            </w:r>
          </w:p>
        </w:tc>
        <w:tc>
          <w:tcPr>
            <w:tcW w:w="3361" w:type="dxa"/>
            <w:gridSpan w:val="2"/>
          </w:tcPr>
          <w:p w14:paraId="20C11D0E" w14:textId="28999CC5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contractuala</w:t>
            </w:r>
          </w:p>
        </w:tc>
        <w:tc>
          <w:tcPr>
            <w:tcW w:w="2890" w:type="dxa"/>
            <w:gridSpan w:val="3"/>
          </w:tcPr>
          <w:p w14:paraId="11150CFE" w14:textId="523EF416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</w:t>
            </w:r>
            <w:r w:rsid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gjaților</w:t>
            </w:r>
          </w:p>
        </w:tc>
        <w:tc>
          <w:tcPr>
            <w:tcW w:w="3254" w:type="dxa"/>
            <w:gridSpan w:val="2"/>
          </w:tcPr>
          <w:p w14:paraId="6F36602B" w14:textId="7D676953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încheiat</w:t>
            </w:r>
          </w:p>
        </w:tc>
        <w:tc>
          <w:tcPr>
            <w:tcW w:w="3094" w:type="dxa"/>
            <w:gridSpan w:val="2"/>
          </w:tcPr>
          <w:p w14:paraId="14143282" w14:textId="05A34D35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534" w:type="dxa"/>
          </w:tcPr>
          <w:p w14:paraId="7BF6F3A6" w14:textId="77777777" w:rsidR="00AF4ED8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ţiei publice</w:t>
            </w:r>
          </w:p>
          <w:p w14:paraId="06D6A15D" w14:textId="77777777" w:rsidR="00AF4ED8" w:rsidRPr="00142A66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65E25375" w14:textId="5D5147CF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6A88C1E" w14:textId="65094659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1699" w:rsidRPr="00142A66" w14:paraId="41EB4B65" w14:textId="77777777" w:rsidTr="00B350D9">
        <w:tc>
          <w:tcPr>
            <w:tcW w:w="3652" w:type="dxa"/>
            <w:gridSpan w:val="2"/>
          </w:tcPr>
          <w:p w14:paraId="342D16B8" w14:textId="2C73878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area internă, o dată la doi ani, a sistemului/ măsurilor de prevenire a corupției la nivelul instituției</w:t>
            </w:r>
          </w:p>
        </w:tc>
        <w:tc>
          <w:tcPr>
            <w:tcW w:w="3361" w:type="dxa"/>
            <w:gridSpan w:val="2"/>
          </w:tcPr>
          <w:p w14:paraId="21518E89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recomandări formulate</w:t>
            </w:r>
          </w:p>
          <w:p w14:paraId="40CD5F12" w14:textId="50D5E88C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implementare a măsurilor preventive anticorupție</w:t>
            </w:r>
          </w:p>
        </w:tc>
        <w:tc>
          <w:tcPr>
            <w:tcW w:w="2890" w:type="dxa"/>
            <w:gridSpan w:val="3"/>
          </w:tcPr>
          <w:p w14:paraId="39472757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insuficiente</w:t>
            </w:r>
          </w:p>
          <w:p w14:paraId="21C5014B" w14:textId="79BCFE55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 w14:paraId="6275F8E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udit</w:t>
            </w:r>
          </w:p>
          <w:p w14:paraId="1DCF663A" w14:textId="62DA1FF6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 w14:paraId="38917997" w14:textId="6509181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 w14:paraId="3FF26A60" w14:textId="28EE8154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 w14:paraId="51E7BA8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1674B4" w14:textId="77777777" w:rsidR="00937590" w:rsidRPr="00142A66" w:rsidRDefault="00937590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37590" w:rsidRPr="00142A66" w:rsidSect="00EA6464">
      <w:footerReference w:type="default" r:id="rId8"/>
      <w:pgSz w:w="23811" w:h="16838" w:orient="landscape" w:code="8"/>
      <w:pgMar w:top="1134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6C75" w14:textId="77777777" w:rsidR="00AE452F" w:rsidRDefault="00AE452F" w:rsidP="001230F7">
      <w:pPr>
        <w:spacing w:after="0" w:line="240" w:lineRule="auto"/>
      </w:pPr>
      <w:r>
        <w:separator/>
      </w:r>
    </w:p>
  </w:endnote>
  <w:endnote w:type="continuationSeparator" w:id="0">
    <w:p w14:paraId="38B1B960" w14:textId="77777777" w:rsidR="00AE452F" w:rsidRDefault="00AE452F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4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3881" w14:textId="37F5DE02" w:rsidR="006757DD" w:rsidRDefault="00675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A77E9C" w14:textId="77777777" w:rsidR="006757DD" w:rsidRDefault="0067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AEBF" w14:textId="77777777" w:rsidR="00AE452F" w:rsidRDefault="00AE452F" w:rsidP="001230F7">
      <w:pPr>
        <w:spacing w:after="0" w:line="240" w:lineRule="auto"/>
      </w:pPr>
      <w:r>
        <w:separator/>
      </w:r>
    </w:p>
  </w:footnote>
  <w:footnote w:type="continuationSeparator" w:id="0">
    <w:p w14:paraId="4767741E" w14:textId="77777777" w:rsidR="00AE452F" w:rsidRDefault="00AE452F" w:rsidP="001230F7">
      <w:pPr>
        <w:spacing w:after="0" w:line="240" w:lineRule="auto"/>
      </w:pPr>
      <w:r>
        <w:continuationSeparator/>
      </w:r>
    </w:p>
  </w:footnote>
  <w:footnote w:id="1">
    <w:p w14:paraId="3BD9A738" w14:textId="77777777" w:rsidR="006757DD" w:rsidRPr="009C3396" w:rsidRDefault="006757DD">
      <w:pPr>
        <w:pStyle w:val="FootnoteText"/>
        <w:rPr>
          <w:rFonts w:ascii="Times New Roman" w:hAnsi="Times New Roman" w:cs="Times New Roman"/>
          <w:lang w:val="ro-RO"/>
        </w:rPr>
      </w:pPr>
      <w:r w:rsidRPr="009C3396">
        <w:rPr>
          <w:rStyle w:val="FootnoteReference"/>
          <w:rFonts w:ascii="Times New Roman" w:hAnsi="Times New Roman" w:cs="Times New Roman"/>
        </w:rPr>
        <w:footnoteRef/>
      </w:r>
      <w:r w:rsidRPr="009C3396">
        <w:rPr>
          <w:rFonts w:ascii="Times New Roman" w:hAnsi="Times New Roman" w:cs="Times New Roman"/>
          <w:lang w:val="es-ES"/>
        </w:rPr>
        <w:t xml:space="preserve"> </w:t>
      </w:r>
      <w:r w:rsidRPr="009C3396">
        <w:rPr>
          <w:rFonts w:ascii="Times New Roman" w:hAnsi="Times New Roman" w:cs="Times New Roman"/>
          <w:lang w:val="ro-RO"/>
        </w:rPr>
        <w:t>Sau grup de lucru – în funcție de dimensiunea instituți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56"/>
    <w:rsid w:val="00003D50"/>
    <w:rsid w:val="0000621F"/>
    <w:rsid w:val="00012CB5"/>
    <w:rsid w:val="00012D10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30838"/>
    <w:rsid w:val="00236238"/>
    <w:rsid w:val="002368B5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77BB2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470"/>
    <w:rsid w:val="003520E1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766B1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2CF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4B58"/>
    <w:rsid w:val="005C4CD9"/>
    <w:rsid w:val="005D009C"/>
    <w:rsid w:val="005D011A"/>
    <w:rsid w:val="005D24B6"/>
    <w:rsid w:val="005D2FFB"/>
    <w:rsid w:val="005E2BE3"/>
    <w:rsid w:val="005E3F5E"/>
    <w:rsid w:val="005F1699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6DAA"/>
    <w:rsid w:val="007F780E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452F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1C89"/>
    <w:rsid w:val="00D4670D"/>
    <w:rsid w:val="00D54216"/>
    <w:rsid w:val="00D5441E"/>
    <w:rsid w:val="00D56421"/>
    <w:rsid w:val="00D56847"/>
    <w:rsid w:val="00D64825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464"/>
    <w:rsid w:val="00EA6F54"/>
    <w:rsid w:val="00EB3F4D"/>
    <w:rsid w:val="00EB5A28"/>
    <w:rsid w:val="00EC000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6C4F"/>
    <w:rsid w:val="00FE6D9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1E2"/>
  <w15:docId w15:val="{94FA9548-356F-4C52-97D2-41DD536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9704FB"/>
  </w:style>
  <w:style w:type="character" w:styleId="CommentReference">
    <w:name w:val="annotation reference"/>
    <w:basedOn w:val="DefaultParagraphFont"/>
    <w:uiPriority w:val="99"/>
    <w:semiHidden/>
    <w:unhideWhenUsed/>
    <w:rsid w:val="0042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">
    <w:name w:val="Listă paragraf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9DD9-ACB3-486D-A01C-FC128AF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Windows User</cp:lastModifiedBy>
  <cp:revision>2</cp:revision>
  <cp:lastPrinted>2022-03-09T13:27:00Z</cp:lastPrinted>
  <dcterms:created xsi:type="dcterms:W3CDTF">2022-03-09T13:50:00Z</dcterms:created>
  <dcterms:modified xsi:type="dcterms:W3CDTF">2022-03-09T13:50:00Z</dcterms:modified>
</cp:coreProperties>
</file>